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C54564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6E0E55">
        <w:rPr>
          <w:rFonts w:ascii="Times New Roman" w:hAnsi="Times New Roman" w:cs="Times New Roman"/>
          <w:b/>
          <w:sz w:val="24"/>
          <w:szCs w:val="24"/>
        </w:rPr>
        <w:t>1</w:t>
      </w:r>
      <w:r w:rsidR="002737D1">
        <w:rPr>
          <w:rFonts w:ascii="Times New Roman" w:hAnsi="Times New Roman" w:cs="Times New Roman"/>
          <w:b/>
          <w:sz w:val="24"/>
          <w:szCs w:val="24"/>
        </w:rPr>
        <w:t>3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Pr="003D2543" w:rsidRDefault="006E0E55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73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516E7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3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3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C72B61" w:rsidRDefault="00C72B61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E45077" w:rsidRDefault="00E45077" w:rsidP="00E450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45077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</w:t>
      </w:r>
      <w:r>
        <w:rPr>
          <w:rFonts w:ascii="Times New Roman" w:hAnsi="Times New Roman" w:cs="Times New Roman"/>
        </w:rPr>
        <w:t xml:space="preserve">о округа от 23.11.2022 № 13-нд </w:t>
      </w:r>
      <w:r w:rsidRPr="00E45077">
        <w:rPr>
          <w:rFonts w:ascii="Times New Roman" w:hAnsi="Times New Roman" w:cs="Times New Roman"/>
        </w:rPr>
        <w:t>«О бюджете Петропавловск-Камчатского городского округа на 2023 год и плановый период 2024-2025 годов»</w:t>
      </w:r>
    </w:p>
    <w:p w:rsidR="00E45077" w:rsidRDefault="00E45077" w:rsidP="00E4507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</w:t>
      </w:r>
    </w:p>
    <w:p w:rsidR="00E45077" w:rsidRDefault="00E45077" w:rsidP="00FE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18"/>
        </w:rPr>
      </w:pPr>
    </w:p>
    <w:p w:rsidR="002737D1" w:rsidRDefault="00E45077" w:rsidP="00D315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642D6">
        <w:rPr>
          <w:rFonts w:ascii="Times New Roman" w:hAnsi="Times New Roman" w:cs="Times New Roman"/>
        </w:rPr>
        <w:t xml:space="preserve">. </w:t>
      </w:r>
      <w:r w:rsidR="002737D1" w:rsidRPr="002737D1">
        <w:rPr>
          <w:rFonts w:ascii="Times New Roman" w:hAnsi="Times New Roman" w:cs="Times New Roman"/>
        </w:rPr>
        <w:t xml:space="preserve">О принятии решения об исполнении бюджета Петропавловск-Камчатского городского округа за 2022 год </w:t>
      </w:r>
    </w:p>
    <w:p w:rsidR="00D31532" w:rsidRDefault="00D31532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6663B"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 w:rsidR="00B6663B">
        <w:rPr>
          <w:rFonts w:ascii="Times New Roman" w:eastAsia="Times New Roman" w:hAnsi="Times New Roman" w:cs="Times New Roman"/>
          <w:lang w:eastAsia="ru-RU"/>
        </w:rPr>
        <w:t xml:space="preserve"> Ольга Сергеевна</w:t>
      </w:r>
    </w:p>
    <w:p w:rsidR="00602C14" w:rsidRDefault="00602C14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02C14" w:rsidRDefault="00E45077" w:rsidP="00602C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602C1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02C14" w:rsidRPr="00602C14">
        <w:rPr>
          <w:rFonts w:ascii="Times New Roman" w:eastAsia="Times New Roman" w:hAnsi="Times New Roman" w:cs="Times New Roman"/>
          <w:lang w:eastAsia="ru-RU"/>
        </w:rPr>
        <w:t>О представлении в Бюджетную комиссию при Правительстве Камчатского края предложения об установлении дополнительного норматива отчислений от налога на доходы физических лиц на 2024-2026 годы</w:t>
      </w:r>
    </w:p>
    <w:p w:rsidR="00602C14" w:rsidRDefault="00602C14" w:rsidP="00602C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E384E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E384E">
        <w:rPr>
          <w:rFonts w:ascii="Times New Roman" w:eastAsia="Times New Roman" w:hAnsi="Times New Roman" w:cs="Times New Roman"/>
          <w:lang w:eastAsia="ru-RU"/>
        </w:rPr>
        <w:t>.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уб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льга Сергеевна</w:t>
      </w:r>
    </w:p>
    <w:p w:rsidR="00263DC2" w:rsidRDefault="00263DC2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72B61" w:rsidRDefault="00E45077" w:rsidP="00C7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C72B61" w:rsidRPr="00C72B61">
        <w:rPr>
          <w:rFonts w:ascii="Times New Roman" w:eastAsia="Times New Roman" w:hAnsi="Times New Roman" w:cs="Times New Roman"/>
          <w:lang w:eastAsia="ru-RU"/>
        </w:rPr>
        <w:t>. О приня</w:t>
      </w:r>
      <w:r w:rsidR="00753C39">
        <w:rPr>
          <w:rFonts w:ascii="Times New Roman" w:eastAsia="Times New Roman" w:hAnsi="Times New Roman" w:cs="Times New Roman"/>
          <w:lang w:eastAsia="ru-RU"/>
        </w:rPr>
        <w:t>тии решения о внесении изменений</w:t>
      </w:r>
      <w:r w:rsidR="00C72B61" w:rsidRPr="00C72B61">
        <w:rPr>
          <w:rFonts w:ascii="Times New Roman" w:eastAsia="Times New Roman" w:hAnsi="Times New Roman" w:cs="Times New Roman"/>
          <w:lang w:eastAsia="ru-RU"/>
        </w:rPr>
        <w:t xml:space="preserve"> в Решение Городской Думы Петропавловск-Камчатского городского округа от</w:t>
      </w:r>
      <w:r w:rsidR="00C72B61">
        <w:rPr>
          <w:rFonts w:ascii="Times New Roman" w:eastAsia="Times New Roman" w:hAnsi="Times New Roman" w:cs="Times New Roman"/>
          <w:lang w:eastAsia="ru-RU"/>
        </w:rPr>
        <w:t xml:space="preserve"> 31.10.2013 № 144-нд «О порядке </w:t>
      </w:r>
      <w:r w:rsidR="00C72B61" w:rsidRPr="00C72B61">
        <w:rPr>
          <w:rFonts w:ascii="Times New Roman" w:eastAsia="Times New Roman" w:hAnsi="Times New Roman" w:cs="Times New Roman"/>
          <w:lang w:eastAsia="ru-RU"/>
        </w:rPr>
        <w:t>и условиях присвоения звания «Почетный гражданин города Петропавловска-Камчатского»</w:t>
      </w:r>
    </w:p>
    <w:p w:rsidR="00C72B61" w:rsidRDefault="00C72B61" w:rsidP="00C7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йгород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рант Анатольевич</w:t>
      </w:r>
    </w:p>
    <w:p w:rsidR="00C72B61" w:rsidRDefault="00C72B61" w:rsidP="00C7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72B61" w:rsidRDefault="00E45077" w:rsidP="00C7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C72B6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72B61" w:rsidRPr="00C72B61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C72B61" w:rsidRDefault="00C72B61" w:rsidP="00C7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рвен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Елен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аджимамедовна</w:t>
      </w:r>
      <w:proofErr w:type="spellEnd"/>
    </w:p>
    <w:p w:rsidR="00622297" w:rsidRDefault="00622297" w:rsidP="00C72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462DF" w:rsidRDefault="00E45077" w:rsidP="00D462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D462D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462DF" w:rsidRPr="00263DC2">
        <w:rPr>
          <w:rFonts w:ascii="Times New Roman" w:eastAsia="Times New Roman" w:hAnsi="Times New Roman" w:cs="Times New Roman"/>
          <w:lang w:eastAsia="ru-RU"/>
        </w:rPr>
        <w:t>О назначении дополнительных выборов депутата Городской Думы Петропавловск-Камчатского городского округа седьмого созыва по избирательному округу № 8</w:t>
      </w:r>
    </w:p>
    <w:p w:rsidR="00D462DF" w:rsidRDefault="00D462DF" w:rsidP="00D462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: Лиманов Андрей Сергеевич</w:t>
      </w:r>
    </w:p>
    <w:p w:rsidR="00D462DF" w:rsidRDefault="00D462DF" w:rsidP="00D462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22297" w:rsidRDefault="00E45077" w:rsidP="0062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62229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22297" w:rsidRPr="00622297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</w:t>
      </w:r>
      <w:r w:rsidR="00622297">
        <w:rPr>
          <w:rFonts w:ascii="Times New Roman" w:eastAsia="Times New Roman" w:hAnsi="Times New Roman" w:cs="Times New Roman"/>
          <w:lang w:eastAsia="ru-RU"/>
        </w:rPr>
        <w:t xml:space="preserve"> округа от 26.04.2016 № 426-нд </w:t>
      </w:r>
      <w:r w:rsidR="00622297" w:rsidRPr="00622297">
        <w:rPr>
          <w:rFonts w:ascii="Times New Roman" w:eastAsia="Times New Roman" w:hAnsi="Times New Roman" w:cs="Times New Roman"/>
          <w:lang w:eastAsia="ru-RU"/>
        </w:rPr>
        <w:t>«О Кодексе этики депутата Городской Думы Петропавловск-Камчатского городского округа»</w:t>
      </w:r>
    </w:p>
    <w:p w:rsidR="00622297" w:rsidRPr="00622297" w:rsidRDefault="00622297" w:rsidP="00622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r w:rsidR="007D4FC3">
        <w:rPr>
          <w:rFonts w:ascii="Times New Roman" w:eastAsia="Times New Roman" w:hAnsi="Times New Roman" w:cs="Times New Roman"/>
          <w:lang w:eastAsia="ru-RU"/>
        </w:rPr>
        <w:t>Ильина Елена Ивановна</w:t>
      </w:r>
    </w:p>
    <w:p w:rsidR="00263DC2" w:rsidRDefault="00E45077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8</w:t>
      </w:r>
      <w:r w:rsidR="00263DC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3DC2" w:rsidRPr="00263DC2">
        <w:rPr>
          <w:rFonts w:ascii="Times New Roman" w:eastAsia="Times New Roman" w:hAnsi="Times New Roman" w:cs="Times New Roman"/>
          <w:lang w:eastAsia="ru-RU"/>
        </w:rPr>
        <w:t>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</w:t>
      </w:r>
    </w:p>
    <w:p w:rsidR="00263DC2" w:rsidRDefault="00263DC2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:</w:t>
      </w:r>
      <w:r w:rsidR="00B4383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14EEB">
        <w:rPr>
          <w:rFonts w:ascii="Times New Roman" w:hAnsi="Times New Roman" w:cs="Times New Roman"/>
        </w:rPr>
        <w:t>Гимранов</w:t>
      </w:r>
      <w:proofErr w:type="spellEnd"/>
      <w:r w:rsidR="00614EEB">
        <w:rPr>
          <w:rFonts w:ascii="Times New Roman" w:hAnsi="Times New Roman" w:cs="Times New Roman"/>
        </w:rPr>
        <w:t xml:space="preserve"> Дмитрий Юрьевич </w:t>
      </w:r>
    </w:p>
    <w:p w:rsidR="00263DC2" w:rsidRDefault="00263DC2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03E8B" w:rsidRDefault="00E45077" w:rsidP="00603E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03E8B">
        <w:rPr>
          <w:rFonts w:ascii="Times New Roman" w:hAnsi="Times New Roman" w:cs="Times New Roman"/>
        </w:rPr>
        <w:t xml:space="preserve">. </w:t>
      </w:r>
      <w:r w:rsidR="00603E8B" w:rsidRPr="0003612D">
        <w:rPr>
          <w:rFonts w:ascii="Times New Roman" w:hAnsi="Times New Roman" w:cs="Times New Roman"/>
        </w:rPr>
        <w:t>Об утверждении доклада о выполнении наказов избирателей в Петропавловск-Камчатском городском округе за 2022 год</w:t>
      </w:r>
    </w:p>
    <w:p w:rsidR="00614EEB" w:rsidRDefault="00614EEB" w:rsidP="00614E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hAnsi="Times New Roman" w:cs="Times New Roman"/>
        </w:rPr>
        <w:t>Гимранов</w:t>
      </w:r>
      <w:proofErr w:type="spellEnd"/>
      <w:r>
        <w:rPr>
          <w:rFonts w:ascii="Times New Roman" w:hAnsi="Times New Roman" w:cs="Times New Roman"/>
        </w:rPr>
        <w:t xml:space="preserve"> Дмитрий Юрьевич </w:t>
      </w:r>
    </w:p>
    <w:p w:rsidR="007A066D" w:rsidRDefault="007A066D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066D" w:rsidRDefault="00E45077" w:rsidP="00D3153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7A066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A066D" w:rsidRPr="007A066D">
        <w:rPr>
          <w:rFonts w:ascii="Times New Roman" w:eastAsia="Times New Roman" w:hAnsi="Times New Roman" w:cs="Times New Roman"/>
          <w:lang w:eastAsia="ru-RU"/>
        </w:rPr>
        <w:t>Об утверждении перечня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</w:t>
      </w:r>
    </w:p>
    <w:p w:rsidR="00614EEB" w:rsidRDefault="00614EEB" w:rsidP="00614E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hAnsi="Times New Roman" w:cs="Times New Roman"/>
        </w:rPr>
        <w:t>Гимранов</w:t>
      </w:r>
      <w:proofErr w:type="spellEnd"/>
      <w:r>
        <w:rPr>
          <w:rFonts w:ascii="Times New Roman" w:hAnsi="Times New Roman" w:cs="Times New Roman"/>
        </w:rPr>
        <w:t xml:space="preserve"> Дмитрий Юрьевич </w:t>
      </w:r>
    </w:p>
    <w:p w:rsidR="00565A7D" w:rsidRDefault="00565A7D" w:rsidP="00614E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65A7D" w:rsidRDefault="00565A7D" w:rsidP="00614E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812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565A7D">
        <w:rPr>
          <w:rFonts w:ascii="Times New Roman" w:hAnsi="Times New Roman" w:cs="Times New Roman"/>
        </w:rPr>
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</w:r>
    </w:p>
    <w:p w:rsidR="00565A7D" w:rsidRDefault="00565A7D" w:rsidP="00565A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Гимранов</w:t>
      </w:r>
      <w:proofErr w:type="spellEnd"/>
      <w:r>
        <w:rPr>
          <w:rFonts w:ascii="Times New Roman" w:hAnsi="Times New Roman" w:cs="Times New Roman"/>
        </w:rPr>
        <w:t xml:space="preserve"> Дмитрий Юрьевич</w:t>
      </w:r>
    </w:p>
    <w:p w:rsidR="0003612D" w:rsidRDefault="0003612D" w:rsidP="00D315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81242" w:rsidRDefault="00381242" w:rsidP="00381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565A7D">
        <w:rPr>
          <w:rFonts w:ascii="Times New Roman" w:hAnsi="Times New Roman" w:cs="Times New Roman"/>
        </w:rPr>
        <w:t>Об утверждении плана нормотворческой деятельности Городской Думы Петропавловск-Камчатского городского округа на второе полугодие 2023 года</w:t>
      </w:r>
    </w:p>
    <w:p w:rsidR="00381242" w:rsidRDefault="00381242" w:rsidP="003812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Гимранов</w:t>
      </w:r>
      <w:proofErr w:type="spellEnd"/>
      <w:r>
        <w:rPr>
          <w:rFonts w:ascii="Times New Roman" w:hAnsi="Times New Roman" w:cs="Times New Roman"/>
        </w:rPr>
        <w:t xml:space="preserve"> Дмитрий Юрьевич</w:t>
      </w:r>
    </w:p>
    <w:p w:rsidR="00381242" w:rsidRDefault="00381242" w:rsidP="00D3153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90963" w:rsidRDefault="00602C14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565A7D">
        <w:rPr>
          <w:rFonts w:ascii="Times New Roman" w:eastAsia="Times New Roman" w:hAnsi="Times New Roman" w:cs="Times New Roman"/>
          <w:lang w:eastAsia="ru-RU"/>
        </w:rPr>
        <w:t>3</w:t>
      </w:r>
      <w:r w:rsidR="00C72B6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96797" w:rsidRPr="00496797">
        <w:rPr>
          <w:rFonts w:ascii="Times New Roman" w:eastAsia="Times New Roman" w:hAnsi="Times New Roman" w:cs="Times New Roman"/>
          <w:lang w:eastAsia="ru-RU"/>
        </w:rPr>
        <w:t xml:space="preserve">Разное. </w:t>
      </w:r>
    </w:p>
    <w:p w:rsidR="003226B6" w:rsidRDefault="003226B6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226B6" w:rsidRDefault="003226B6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3.1 </w:t>
      </w:r>
      <w:r w:rsidRPr="003226B6">
        <w:rPr>
          <w:rFonts w:ascii="Times New Roman" w:eastAsia="Times New Roman" w:hAnsi="Times New Roman" w:cs="Times New Roman"/>
          <w:lang w:eastAsia="ru-RU"/>
        </w:rPr>
        <w:t xml:space="preserve">О принятии решения о внесении изменений в Решение Городской думы Петропавловск-Камчатского </w:t>
      </w:r>
      <w:r>
        <w:rPr>
          <w:rFonts w:ascii="Times New Roman" w:eastAsia="Times New Roman" w:hAnsi="Times New Roman" w:cs="Times New Roman"/>
          <w:lang w:eastAsia="ru-RU"/>
        </w:rPr>
        <w:t>городского округа от 23.12.2021</w:t>
      </w:r>
      <w:r w:rsidRPr="003226B6">
        <w:rPr>
          <w:rFonts w:ascii="Times New Roman" w:eastAsia="Times New Roman" w:hAnsi="Times New Roman" w:cs="Times New Roman"/>
          <w:lang w:eastAsia="ru-RU"/>
        </w:rPr>
        <w:t xml:space="preserve"> № 440-нд «Об утверждении Перечня индикаторов риска нарушения обязательных требований при осуществлении муниципального контроля на территории Петропавловск-Камчатского городского округа»</w:t>
      </w:r>
    </w:p>
    <w:p w:rsidR="003226B6" w:rsidRDefault="003226B6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: Сашенков Александр Александрович</w:t>
      </w:r>
    </w:p>
    <w:p w:rsidR="00266643" w:rsidRDefault="00266643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66643" w:rsidRDefault="00266643" w:rsidP="00B2343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3.2 </w:t>
      </w:r>
      <w:r w:rsidR="004A78DB">
        <w:rPr>
          <w:rFonts w:ascii="Times New Roman" w:eastAsia="Times New Roman" w:hAnsi="Times New Roman" w:cs="Times New Roman"/>
          <w:lang w:eastAsia="ru-RU"/>
        </w:rPr>
        <w:t xml:space="preserve">Об отчете о деятельности </w:t>
      </w:r>
      <w:r w:rsidRPr="00266643">
        <w:rPr>
          <w:rFonts w:ascii="Times New Roman" w:eastAsia="Times New Roman" w:hAnsi="Times New Roman" w:cs="Times New Roman"/>
          <w:lang w:eastAsia="ru-RU"/>
        </w:rPr>
        <w:t>Главы Петропавловск-Камчатского городского округа и деятельности администрации Петропавловск-Камчатского городского округа за 2022 год</w:t>
      </w:r>
    </w:p>
    <w:p w:rsidR="00266643" w:rsidRPr="00496797" w:rsidRDefault="00266643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рызг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тантин Викторович</w:t>
      </w:r>
    </w:p>
    <w:p w:rsidR="00490963" w:rsidRDefault="00490963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DB" w:rsidRDefault="008B55DB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5DB" w:rsidRDefault="008B55DB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797" w:rsidRPr="00DB149B" w:rsidRDefault="00B23436" w:rsidP="008B55D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149B">
        <w:rPr>
          <w:rFonts w:ascii="Times New Roman" w:eastAsia="Times New Roman" w:hAnsi="Times New Roman" w:cs="Times New Roman"/>
          <w:lang w:eastAsia="ru-RU"/>
        </w:rPr>
        <w:lastRenderedPageBreak/>
        <w:t xml:space="preserve">13.3 О принятии решения о внесении изменения в Решение Городской Думы Петропавловск-Камчатского городского округа от 12.10.2010 № 294-нд </w:t>
      </w:r>
      <w:r w:rsidR="008B55DB">
        <w:rPr>
          <w:rFonts w:ascii="Times New Roman" w:eastAsia="Times New Roman" w:hAnsi="Times New Roman" w:cs="Times New Roman"/>
          <w:lang w:eastAsia="ru-RU"/>
        </w:rPr>
        <w:br/>
      </w:r>
      <w:r w:rsidRPr="00DB149B">
        <w:rPr>
          <w:rFonts w:ascii="Times New Roman" w:eastAsia="Times New Roman" w:hAnsi="Times New Roman" w:cs="Times New Roman"/>
          <w:lang w:eastAsia="ru-RU"/>
        </w:rPr>
        <w:t>«О Правилах землепользования и застройки Петропавловск-Камчатского городского округа»</w:t>
      </w:r>
    </w:p>
    <w:p w:rsidR="0046221B" w:rsidRPr="00DB149B" w:rsidRDefault="0046221B" w:rsidP="004622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B149B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DB149B">
        <w:rPr>
          <w:rFonts w:ascii="Times New Roman" w:eastAsia="Times New Roman" w:hAnsi="Times New Roman" w:cs="Times New Roman"/>
          <w:lang w:eastAsia="ru-RU"/>
        </w:rPr>
        <w:t xml:space="preserve">.: </w:t>
      </w:r>
      <w:proofErr w:type="spellStart"/>
      <w:r w:rsidRPr="00DB149B">
        <w:rPr>
          <w:rFonts w:ascii="Times New Roman" w:eastAsia="Times New Roman" w:hAnsi="Times New Roman" w:cs="Times New Roman"/>
          <w:lang w:eastAsia="ru-RU"/>
        </w:rPr>
        <w:t>Гудым</w:t>
      </w:r>
      <w:proofErr w:type="spellEnd"/>
      <w:r w:rsidRPr="00DB149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B149B">
        <w:rPr>
          <w:rFonts w:ascii="Times New Roman" w:eastAsia="Times New Roman" w:hAnsi="Times New Roman" w:cs="Times New Roman"/>
          <w:lang w:eastAsia="ru-RU"/>
        </w:rPr>
        <w:t>Сигита</w:t>
      </w:r>
      <w:proofErr w:type="spellEnd"/>
      <w:r w:rsidRPr="00DB149B">
        <w:rPr>
          <w:rFonts w:ascii="Times New Roman" w:eastAsia="Times New Roman" w:hAnsi="Times New Roman" w:cs="Times New Roman"/>
          <w:lang w:eastAsia="ru-RU"/>
        </w:rPr>
        <w:t xml:space="preserve"> Сергеевна</w:t>
      </w:r>
    </w:p>
    <w:p w:rsidR="00DB149B" w:rsidRPr="00DB149B" w:rsidRDefault="00DB149B" w:rsidP="004622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49B" w:rsidRPr="00DB149B" w:rsidRDefault="00DB149B" w:rsidP="004622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149B">
        <w:rPr>
          <w:rFonts w:ascii="Times New Roman" w:eastAsia="Times New Roman" w:hAnsi="Times New Roman" w:cs="Times New Roman"/>
          <w:lang w:eastAsia="ru-RU"/>
        </w:rPr>
        <w:t>13.4 О внесении изменения в решение Городской Думы Петропавловск-Камчатского городского округа от 24.08.2022 № 1221-р «Об утверждении Прогнозного плана приватизации муниципального имущества Петропавловск-</w:t>
      </w:r>
      <w:bookmarkStart w:id="0" w:name="_GoBack"/>
      <w:bookmarkEnd w:id="0"/>
      <w:r w:rsidRPr="00DB149B">
        <w:rPr>
          <w:rFonts w:ascii="Times New Roman" w:eastAsia="Times New Roman" w:hAnsi="Times New Roman" w:cs="Times New Roman"/>
          <w:lang w:eastAsia="ru-RU"/>
        </w:rPr>
        <w:t>Камчатского городского округа на 2023 год и плановый период 2024 - 2025 годов»</w:t>
      </w:r>
    </w:p>
    <w:p w:rsidR="00DA02D8" w:rsidRPr="00DB149B" w:rsidRDefault="00DB149B" w:rsidP="002E0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49B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B149B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DB149B">
        <w:rPr>
          <w:rFonts w:ascii="Times New Roman" w:eastAsia="Times New Roman" w:hAnsi="Times New Roman" w:cs="Times New Roman"/>
          <w:lang w:eastAsia="ru-RU"/>
        </w:rPr>
        <w:t>.: Плотникова Яна Николаевна</w:t>
      </w:r>
    </w:p>
    <w:p w:rsidR="00DA02D8" w:rsidRPr="00DB149B" w:rsidRDefault="00DA02D8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49B" w:rsidRPr="00DB149B" w:rsidRDefault="00DB149B" w:rsidP="00DB14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149B">
        <w:rPr>
          <w:rFonts w:ascii="Times New Roman" w:eastAsia="Times New Roman" w:hAnsi="Times New Roman" w:cs="Times New Roman"/>
          <w:lang w:eastAsia="ru-RU"/>
        </w:rPr>
        <w:t>13.5.</w:t>
      </w:r>
      <w:r w:rsidRPr="00DB149B">
        <w:t xml:space="preserve"> </w:t>
      </w:r>
      <w:r w:rsidRPr="00DB149B">
        <w:rPr>
          <w:rFonts w:ascii="Times New Roman" w:eastAsia="Times New Roman" w:hAnsi="Times New Roman" w:cs="Times New Roman"/>
          <w:lang w:eastAsia="ru-RU"/>
        </w:rPr>
        <w:t>Об утверждении Прогнозного плана приватизации муниципального имущества Петропавловск-Камчатского городского округа на 2024 год и плановый период 2025-2026 годов</w:t>
      </w:r>
    </w:p>
    <w:p w:rsidR="00DB149B" w:rsidRDefault="00DB149B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149B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DB149B">
        <w:rPr>
          <w:rFonts w:ascii="Times New Roman" w:eastAsia="Times New Roman" w:hAnsi="Times New Roman" w:cs="Times New Roman"/>
          <w:lang w:eastAsia="ru-RU"/>
        </w:rPr>
        <w:t>.: Плотникова Яна Николаевна</w:t>
      </w:r>
    </w:p>
    <w:p w:rsidR="00DB149B" w:rsidRDefault="00DB149B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A3" w:rsidRPr="00FC76A3" w:rsidRDefault="00FC76A3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76A3">
        <w:rPr>
          <w:rFonts w:ascii="Times New Roman" w:eastAsia="Times New Roman" w:hAnsi="Times New Roman" w:cs="Times New Roman"/>
          <w:lang w:eastAsia="ru-RU"/>
        </w:rPr>
        <w:t>13.6 Об отчете о работе Городской Думы Петропавловск-Камчатского городского округа за 2022 год</w:t>
      </w:r>
    </w:p>
    <w:p w:rsidR="00FC76A3" w:rsidRDefault="00FC76A3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6A3"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 w:rsidRPr="00FC76A3">
        <w:rPr>
          <w:rFonts w:ascii="Times New Roman" w:eastAsia="Times New Roman" w:hAnsi="Times New Roman" w:cs="Times New Roman"/>
          <w:lang w:eastAsia="ru-RU"/>
        </w:rPr>
        <w:t>.: Лиманов Андрей Сергеевич</w:t>
      </w:r>
    </w:p>
    <w:p w:rsidR="00FC76A3" w:rsidRDefault="00FC76A3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49B" w:rsidRPr="00956BEC" w:rsidRDefault="00DB149B" w:rsidP="00957A1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385" w:rsidRPr="00EC1BA8" w:rsidRDefault="006E0E5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EC1BA8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EC1BA8" w:rsidRDefault="00EA6385" w:rsidP="00EA6385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1BA8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FE78D3" w:rsidRDefault="00EA6385" w:rsidP="007E6F2C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EC1BA8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EC1BA8">
        <w:rPr>
          <w:rFonts w:ascii="Times New Roman" w:eastAsia="Times New Roman" w:hAnsi="Times New Roman" w:cs="Times New Roman"/>
          <w:lang w:eastAsia="ru-RU"/>
        </w:rPr>
        <w:tab/>
      </w:r>
      <w:r w:rsidRPr="00EC1BA8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</w:t>
      </w:r>
      <w:r w:rsidR="009170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56E7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EC1BA8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6E0E55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FE78D3" w:rsidSect="00834899">
      <w:pgSz w:w="16838" w:h="11906" w:orient="landscape"/>
      <w:pgMar w:top="426" w:right="397" w:bottom="426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71BF"/>
    <w:rsid w:val="000E12A8"/>
    <w:rsid w:val="000E1565"/>
    <w:rsid w:val="000E2FA1"/>
    <w:rsid w:val="000E4865"/>
    <w:rsid w:val="000F2103"/>
    <w:rsid w:val="000F2474"/>
    <w:rsid w:val="000F2CA1"/>
    <w:rsid w:val="000F41C7"/>
    <w:rsid w:val="000F55FD"/>
    <w:rsid w:val="000F5B3E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7B9A"/>
    <w:rsid w:val="0013134E"/>
    <w:rsid w:val="001325B7"/>
    <w:rsid w:val="00132849"/>
    <w:rsid w:val="00133502"/>
    <w:rsid w:val="00134E18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5096"/>
    <w:rsid w:val="00285C9D"/>
    <w:rsid w:val="00285DE7"/>
    <w:rsid w:val="00290499"/>
    <w:rsid w:val="00291A5C"/>
    <w:rsid w:val="00291D62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D5"/>
    <w:rsid w:val="002F4610"/>
    <w:rsid w:val="002F477B"/>
    <w:rsid w:val="002F4D3C"/>
    <w:rsid w:val="002F6681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26B6"/>
    <w:rsid w:val="0032390C"/>
    <w:rsid w:val="00323BC1"/>
    <w:rsid w:val="003265EF"/>
    <w:rsid w:val="00327A78"/>
    <w:rsid w:val="003317DC"/>
    <w:rsid w:val="00332B58"/>
    <w:rsid w:val="00332C32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777"/>
    <w:rsid w:val="003776FC"/>
    <w:rsid w:val="003804B1"/>
    <w:rsid w:val="00380AA5"/>
    <w:rsid w:val="00381242"/>
    <w:rsid w:val="00382D3F"/>
    <w:rsid w:val="00383009"/>
    <w:rsid w:val="003842FD"/>
    <w:rsid w:val="0038693B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9D2"/>
    <w:rsid w:val="003B76E1"/>
    <w:rsid w:val="003C0C55"/>
    <w:rsid w:val="003C19F4"/>
    <w:rsid w:val="003C1D8C"/>
    <w:rsid w:val="003C1EB7"/>
    <w:rsid w:val="003C3135"/>
    <w:rsid w:val="003C32ED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93D"/>
    <w:rsid w:val="005D56C6"/>
    <w:rsid w:val="005D619A"/>
    <w:rsid w:val="005D6A09"/>
    <w:rsid w:val="005D77DA"/>
    <w:rsid w:val="005E0AA0"/>
    <w:rsid w:val="005E2315"/>
    <w:rsid w:val="005E5235"/>
    <w:rsid w:val="005E70E2"/>
    <w:rsid w:val="005E7A42"/>
    <w:rsid w:val="005F2E95"/>
    <w:rsid w:val="005F31F3"/>
    <w:rsid w:val="005F543F"/>
    <w:rsid w:val="005F6B8C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72A7"/>
    <w:rsid w:val="006174F4"/>
    <w:rsid w:val="00617A92"/>
    <w:rsid w:val="00620564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634F"/>
    <w:rsid w:val="006A09CC"/>
    <w:rsid w:val="006A17BF"/>
    <w:rsid w:val="006A28DF"/>
    <w:rsid w:val="006A3C9F"/>
    <w:rsid w:val="006A41EE"/>
    <w:rsid w:val="006A47E3"/>
    <w:rsid w:val="006A79B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41C3"/>
    <w:rsid w:val="007149E0"/>
    <w:rsid w:val="007155F4"/>
    <w:rsid w:val="00716208"/>
    <w:rsid w:val="007165C9"/>
    <w:rsid w:val="0071771C"/>
    <w:rsid w:val="00717EA1"/>
    <w:rsid w:val="00721F0E"/>
    <w:rsid w:val="007223FC"/>
    <w:rsid w:val="00724777"/>
    <w:rsid w:val="007251C8"/>
    <w:rsid w:val="00725CF9"/>
    <w:rsid w:val="00726359"/>
    <w:rsid w:val="0072642C"/>
    <w:rsid w:val="007270FD"/>
    <w:rsid w:val="00727871"/>
    <w:rsid w:val="00727C54"/>
    <w:rsid w:val="007311A0"/>
    <w:rsid w:val="007315C3"/>
    <w:rsid w:val="007322E7"/>
    <w:rsid w:val="007343E8"/>
    <w:rsid w:val="007344AF"/>
    <w:rsid w:val="007350A4"/>
    <w:rsid w:val="00735B17"/>
    <w:rsid w:val="0073642B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61A4"/>
    <w:rsid w:val="00841812"/>
    <w:rsid w:val="00841CD1"/>
    <w:rsid w:val="00841D5C"/>
    <w:rsid w:val="0084223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506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3CB7"/>
    <w:rsid w:val="00903EC3"/>
    <w:rsid w:val="009041A2"/>
    <w:rsid w:val="00904F4B"/>
    <w:rsid w:val="00905C4A"/>
    <w:rsid w:val="00907651"/>
    <w:rsid w:val="0091018D"/>
    <w:rsid w:val="00910262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6147"/>
    <w:rsid w:val="00936B01"/>
    <w:rsid w:val="009413DB"/>
    <w:rsid w:val="00941A13"/>
    <w:rsid w:val="00941B32"/>
    <w:rsid w:val="00941D63"/>
    <w:rsid w:val="00942167"/>
    <w:rsid w:val="0094328E"/>
    <w:rsid w:val="00945F9F"/>
    <w:rsid w:val="0095284D"/>
    <w:rsid w:val="00952F34"/>
    <w:rsid w:val="00953554"/>
    <w:rsid w:val="00953D2A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628A"/>
    <w:rsid w:val="0097776F"/>
    <w:rsid w:val="00980038"/>
    <w:rsid w:val="00980841"/>
    <w:rsid w:val="009808CF"/>
    <w:rsid w:val="009822B4"/>
    <w:rsid w:val="0098239D"/>
    <w:rsid w:val="00983476"/>
    <w:rsid w:val="00983870"/>
    <w:rsid w:val="00984882"/>
    <w:rsid w:val="0098564C"/>
    <w:rsid w:val="00986995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7007"/>
    <w:rsid w:val="00A11DB8"/>
    <w:rsid w:val="00A129AD"/>
    <w:rsid w:val="00A134A2"/>
    <w:rsid w:val="00A13A61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337B"/>
    <w:rsid w:val="00A55690"/>
    <w:rsid w:val="00A570E6"/>
    <w:rsid w:val="00A57908"/>
    <w:rsid w:val="00A60171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CEC"/>
    <w:rsid w:val="00B07182"/>
    <w:rsid w:val="00B075E1"/>
    <w:rsid w:val="00B104B9"/>
    <w:rsid w:val="00B10574"/>
    <w:rsid w:val="00B11A57"/>
    <w:rsid w:val="00B120C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2FD2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21A3"/>
    <w:rsid w:val="00B92BE3"/>
    <w:rsid w:val="00B9320A"/>
    <w:rsid w:val="00B95DD2"/>
    <w:rsid w:val="00BA00B3"/>
    <w:rsid w:val="00BA07B5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757F"/>
    <w:rsid w:val="00CB7B68"/>
    <w:rsid w:val="00CC0992"/>
    <w:rsid w:val="00CC1374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FF"/>
    <w:rsid w:val="00CE402C"/>
    <w:rsid w:val="00CE4600"/>
    <w:rsid w:val="00CE526D"/>
    <w:rsid w:val="00CE6080"/>
    <w:rsid w:val="00CE744C"/>
    <w:rsid w:val="00CF010D"/>
    <w:rsid w:val="00CF1400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6EB"/>
    <w:rsid w:val="00D6649B"/>
    <w:rsid w:val="00D6662A"/>
    <w:rsid w:val="00D66B7D"/>
    <w:rsid w:val="00D70DC0"/>
    <w:rsid w:val="00D72C75"/>
    <w:rsid w:val="00D73654"/>
    <w:rsid w:val="00D80829"/>
    <w:rsid w:val="00D8142E"/>
    <w:rsid w:val="00D814D2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282A"/>
    <w:rsid w:val="00ED3E44"/>
    <w:rsid w:val="00ED4DB9"/>
    <w:rsid w:val="00ED52FD"/>
    <w:rsid w:val="00ED581B"/>
    <w:rsid w:val="00ED6709"/>
    <w:rsid w:val="00ED76B3"/>
    <w:rsid w:val="00EE012A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7CA"/>
    <w:rsid w:val="00EF482C"/>
    <w:rsid w:val="00EF5361"/>
    <w:rsid w:val="00EF5438"/>
    <w:rsid w:val="00EF606D"/>
    <w:rsid w:val="00EF621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2EDF"/>
    <w:rsid w:val="00F43B94"/>
    <w:rsid w:val="00F46245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1DAF"/>
    <w:rsid w:val="00F9257E"/>
    <w:rsid w:val="00F926BC"/>
    <w:rsid w:val="00F94B6A"/>
    <w:rsid w:val="00F95E44"/>
    <w:rsid w:val="00F96355"/>
    <w:rsid w:val="00F96F32"/>
    <w:rsid w:val="00F97DE7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1F4F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6F7"/>
    <w:rsid w:val="00FD5912"/>
    <w:rsid w:val="00FD5BA4"/>
    <w:rsid w:val="00FD61F4"/>
    <w:rsid w:val="00FD6584"/>
    <w:rsid w:val="00FD6CEE"/>
    <w:rsid w:val="00FD6F08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A588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B5C5-76C9-46F3-A35D-35F03E06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Морозов Александр Александрович</cp:lastModifiedBy>
  <cp:revision>1027</cp:revision>
  <cp:lastPrinted>2023-06-14T22:22:00Z</cp:lastPrinted>
  <dcterms:created xsi:type="dcterms:W3CDTF">2020-07-28T03:42:00Z</dcterms:created>
  <dcterms:modified xsi:type="dcterms:W3CDTF">2023-06-16T00:48:00Z</dcterms:modified>
</cp:coreProperties>
</file>